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6F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</w:t>
      </w:r>
    </w:p>
    <w:p w:rsidR="00054ED3" w:rsidRDefault="008D2E6F" w:rsidP="00054E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просы, поступившие губернатору Л</w:t>
      </w:r>
      <w:r w:rsidR="00054ED3">
        <w:rPr>
          <w:rFonts w:ascii="Times New Roman" w:hAnsi="Times New Roman"/>
          <w:b/>
          <w:sz w:val="28"/>
          <w:szCs w:val="28"/>
        </w:rPr>
        <w:t xml:space="preserve">енинградской области Александру </w:t>
      </w:r>
      <w:r>
        <w:rPr>
          <w:rFonts w:ascii="Times New Roman" w:hAnsi="Times New Roman"/>
          <w:b/>
          <w:sz w:val="28"/>
          <w:szCs w:val="28"/>
        </w:rPr>
        <w:t>Дрозденко от жителей,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ходе прямой телефонной линии</w:t>
      </w:r>
      <w:r w:rsidR="00054ED3">
        <w:rPr>
          <w:rFonts w:ascii="Times New Roman" w:hAnsi="Times New Roman"/>
          <w:b/>
          <w:sz w:val="28"/>
          <w:szCs w:val="28"/>
        </w:rPr>
        <w:t xml:space="preserve"> </w:t>
      </w:r>
    </w:p>
    <w:p w:rsidR="00054ED3" w:rsidRDefault="00BD554B" w:rsidP="00572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054ED3">
        <w:rPr>
          <w:rFonts w:ascii="Times New Roman" w:hAnsi="Times New Roman"/>
          <w:b/>
          <w:sz w:val="28"/>
          <w:szCs w:val="28"/>
        </w:rPr>
        <w:t xml:space="preserve"> октября</w:t>
      </w:r>
      <w:r w:rsidR="008D2E6F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7206B" w:rsidRPr="0057206B" w:rsidRDefault="0057206B" w:rsidP="00572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B19EE" w:rsidRPr="00F35CB7" w:rsidRDefault="000C2C83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Жители деревни Орлики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омоносовского района просят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ть проблему освещения на Окружной улиц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Отвечает администрация Ломоносовского</w:t>
      </w:r>
      <w:r w:rsidR="000C2C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.</w:t>
      </w:r>
    </w:p>
    <w:p w:rsidR="003B19EE" w:rsidRPr="00F35CB7" w:rsidRDefault="00CA1EB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>аботы по развитию системы уличного освещения в недавно образованном массиве ИЖС п</w:t>
      </w:r>
      <w:r w:rsidR="006069E7">
        <w:rPr>
          <w:rFonts w:ascii="Times New Roman" w:hAnsi="Times New Roman" w:cs="Times New Roman"/>
          <w:sz w:val="28"/>
          <w:szCs w:val="28"/>
          <w:lang w:eastAsia="ru-RU"/>
        </w:rPr>
        <w:t>о улице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>Окру</w:t>
      </w:r>
      <w:r w:rsidR="006069E7">
        <w:rPr>
          <w:rFonts w:ascii="Times New Roman" w:hAnsi="Times New Roman" w:cs="Times New Roman"/>
          <w:sz w:val="28"/>
          <w:szCs w:val="28"/>
          <w:lang w:eastAsia="ru-RU"/>
        </w:rPr>
        <w:t>жная</w:t>
      </w:r>
      <w:proofErr w:type="gramEnd"/>
      <w:r w:rsidR="006069E7">
        <w:rPr>
          <w:rFonts w:ascii="Times New Roman" w:hAnsi="Times New Roman" w:cs="Times New Roman"/>
          <w:sz w:val="28"/>
          <w:szCs w:val="28"/>
          <w:lang w:eastAsia="ru-RU"/>
        </w:rPr>
        <w:t xml:space="preserve"> и по неосвещенной части улицы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>Сибилевская</w:t>
      </w:r>
      <w:proofErr w:type="spellEnd"/>
      <w:r w:rsidRPr="00CA1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ланированы</w:t>
      </w:r>
      <w:r w:rsidRPr="00CA1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21 год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9EE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E3" w:rsidRPr="008C34E3" w:rsidRDefault="006069E7" w:rsidP="008C34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гда завершится строительство жилого комплекса</w:t>
      </w:r>
      <w:r w:rsidR="008C34E3" w:rsidRPr="008C3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34E3" w:rsidRPr="008C34E3">
        <w:rPr>
          <w:rFonts w:ascii="Times New Roman" w:hAnsi="Times New Roman" w:cs="Times New Roman"/>
          <w:b/>
          <w:bCs/>
          <w:sz w:val="28"/>
          <w:szCs w:val="28"/>
        </w:rPr>
        <w:t>Серебряный каскад</w:t>
      </w:r>
      <w:r>
        <w:rPr>
          <w:rFonts w:ascii="Times New Roman" w:hAnsi="Times New Roman" w:cs="Times New Roman"/>
          <w:b/>
          <w:bCs/>
          <w:sz w:val="28"/>
          <w:szCs w:val="28"/>
        </w:rPr>
        <w:t>» в Выборге?</w:t>
      </w:r>
    </w:p>
    <w:p w:rsidR="008C34E3" w:rsidRPr="006069E7" w:rsidRDefault="006069E7" w:rsidP="008C34E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9E7">
        <w:rPr>
          <w:rFonts w:ascii="Times New Roman" w:hAnsi="Times New Roman" w:cs="Times New Roman"/>
          <w:b/>
          <w:bCs/>
          <w:sz w:val="28"/>
          <w:szCs w:val="28"/>
        </w:rPr>
        <w:t>Отвечает комитет государственного строительного надзора и государственной экспертизы Ленинградской области.</w:t>
      </w:r>
    </w:p>
    <w:p w:rsidR="008C34E3" w:rsidRPr="008C34E3" w:rsidRDefault="008C34E3" w:rsidP="008C34E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4E3">
        <w:rPr>
          <w:rFonts w:ascii="Times New Roman" w:hAnsi="Times New Roman" w:cs="Times New Roman"/>
          <w:bCs/>
          <w:sz w:val="28"/>
          <w:szCs w:val="28"/>
        </w:rPr>
        <w:t>Строительство многоквартирного дома, расположенно</w:t>
      </w:r>
      <w:r w:rsidR="006069E7">
        <w:rPr>
          <w:rFonts w:ascii="Times New Roman" w:hAnsi="Times New Roman" w:cs="Times New Roman"/>
          <w:bCs/>
          <w:sz w:val="28"/>
          <w:szCs w:val="28"/>
        </w:rPr>
        <w:t>го по адресу: Ленинградская область, город Выборг, улица Садовая, дом</w:t>
      </w:r>
      <w:r w:rsidRPr="008C34E3">
        <w:rPr>
          <w:rFonts w:ascii="Times New Roman" w:hAnsi="Times New Roman" w:cs="Times New Roman"/>
          <w:bCs/>
          <w:sz w:val="28"/>
          <w:szCs w:val="28"/>
        </w:rPr>
        <w:t xml:space="preserve"> 10 (ЖК «Серебряный каскад») осуществляет ООО «Гринвич».</w:t>
      </w:r>
      <w:r w:rsidR="00164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4E3">
        <w:rPr>
          <w:rFonts w:ascii="Times New Roman" w:hAnsi="Times New Roman" w:cs="Times New Roman"/>
          <w:bCs/>
          <w:sz w:val="28"/>
          <w:szCs w:val="28"/>
        </w:rPr>
        <w:t>Земельный участок, на котором осуществляется строительство, принадлежит застройщику на праве собственности.</w:t>
      </w:r>
    </w:p>
    <w:p w:rsidR="008C34E3" w:rsidRPr="008C34E3" w:rsidRDefault="008C34E3" w:rsidP="008C34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декабря </w:t>
      </w:r>
      <w:r w:rsidRPr="008C34E3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ежиме видеоконференцсвязи</w:t>
      </w:r>
      <w:r w:rsidRPr="008C34E3">
        <w:rPr>
          <w:rFonts w:ascii="Times New Roman" w:hAnsi="Times New Roman" w:cs="Times New Roman"/>
          <w:bCs/>
          <w:sz w:val="28"/>
          <w:szCs w:val="28"/>
        </w:rPr>
        <w:t xml:space="preserve"> состоялось заседание комиссии по защите прав участников долевого строительства под председательством вице-губернатора Ленинградской обла</w:t>
      </w:r>
      <w:r w:rsidR="007C1437">
        <w:rPr>
          <w:rFonts w:ascii="Times New Roman" w:hAnsi="Times New Roman" w:cs="Times New Roman"/>
          <w:bCs/>
          <w:sz w:val="28"/>
          <w:szCs w:val="28"/>
        </w:rPr>
        <w:t xml:space="preserve">сти Михаила Ивановича Москвина, на котором </w:t>
      </w:r>
      <w:r w:rsidRPr="008C34E3">
        <w:rPr>
          <w:rFonts w:ascii="Times New Roman" w:hAnsi="Times New Roman" w:cs="Times New Roman"/>
          <w:bCs/>
          <w:sz w:val="28"/>
          <w:szCs w:val="28"/>
        </w:rPr>
        <w:t>представитель инвестора подтвердил свои намерения в завершении строительства объекта. Информация по механизму восстановления прав участников долевого строительства ЖК «Серебряный каскад» будет предоста</w:t>
      </w:r>
      <w:r>
        <w:rPr>
          <w:rFonts w:ascii="Times New Roman" w:hAnsi="Times New Roman" w:cs="Times New Roman"/>
          <w:bCs/>
          <w:sz w:val="28"/>
          <w:szCs w:val="28"/>
        </w:rPr>
        <w:t>влена инвестором ООО «ОЛИМП» в к</w:t>
      </w:r>
      <w:r w:rsidRPr="008C34E3">
        <w:rPr>
          <w:rFonts w:ascii="Times New Roman" w:hAnsi="Times New Roman" w:cs="Times New Roman"/>
          <w:bCs/>
          <w:sz w:val="28"/>
          <w:szCs w:val="28"/>
        </w:rPr>
        <w:t xml:space="preserve">омитет государственного строительного надзора и экспертизы </w:t>
      </w:r>
      <w:r w:rsidR="007C143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C34E3">
        <w:rPr>
          <w:rFonts w:ascii="Times New Roman" w:hAnsi="Times New Roman" w:cs="Times New Roman"/>
          <w:bCs/>
          <w:sz w:val="28"/>
          <w:szCs w:val="28"/>
        </w:rPr>
        <w:t>декабр</w:t>
      </w:r>
      <w:r w:rsidR="007C1437">
        <w:rPr>
          <w:rFonts w:ascii="Times New Roman" w:hAnsi="Times New Roman" w:cs="Times New Roman"/>
          <w:bCs/>
          <w:sz w:val="28"/>
          <w:szCs w:val="28"/>
        </w:rPr>
        <w:t>е</w:t>
      </w:r>
      <w:r w:rsidRPr="008C34E3">
        <w:rPr>
          <w:rFonts w:ascii="Times New Roman" w:hAnsi="Times New Roman" w:cs="Times New Roman"/>
          <w:bCs/>
          <w:sz w:val="28"/>
          <w:szCs w:val="28"/>
        </w:rPr>
        <w:t xml:space="preserve"> 2020 года.</w:t>
      </w:r>
    </w:p>
    <w:p w:rsidR="008C34E3" w:rsidRPr="008C34E3" w:rsidRDefault="008C34E3" w:rsidP="008C34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ти интернет размещена видео</w:t>
      </w:r>
      <w:r w:rsidRPr="008C34E3">
        <w:rPr>
          <w:rFonts w:ascii="Times New Roman" w:hAnsi="Times New Roman" w:cs="Times New Roman"/>
          <w:bCs/>
          <w:sz w:val="28"/>
          <w:szCs w:val="28"/>
        </w:rPr>
        <w:t xml:space="preserve">запись совещания </w:t>
      </w:r>
      <w:hyperlink r:id="rId7" w:history="1">
        <w:r w:rsidRPr="008C34E3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youtu.be/Uk7FFMaG7I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B19EE" w:rsidRPr="00F35CB7" w:rsidRDefault="003B19EE" w:rsidP="00B74F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FD8" w:rsidRDefault="00643FD8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 изменить маршрут автобус</w:t>
      </w:r>
      <w:r w:rsidR="00DA6E2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1A5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77</w:t>
      </w:r>
      <w:r w:rsidR="00B74F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Ломоносовск</w:t>
      </w:r>
      <w:r w:rsidR="001A5B77">
        <w:rPr>
          <w:rFonts w:ascii="Times New Roman" w:hAnsi="Times New Roman" w:cs="Times New Roman"/>
          <w:b/>
          <w:sz w:val="28"/>
          <w:szCs w:val="28"/>
          <w:lang w:eastAsia="ru-RU"/>
        </w:rPr>
        <w:t>ом районе</w:t>
      </w:r>
      <w:r w:rsidR="00DA6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родлить его до деревни </w:t>
      </w:r>
      <w:proofErr w:type="spellStart"/>
      <w:r w:rsidR="00DA6E20">
        <w:rPr>
          <w:rFonts w:ascii="Times New Roman" w:hAnsi="Times New Roman" w:cs="Times New Roman"/>
          <w:b/>
          <w:sz w:val="28"/>
          <w:szCs w:val="28"/>
          <w:lang w:eastAsia="ru-RU"/>
        </w:rPr>
        <w:t>Перекюля</w:t>
      </w:r>
      <w:proofErr w:type="spellEnd"/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>, с</w:t>
      </w:r>
      <w:r w:rsidR="00032F7A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лать </w:t>
      </w:r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бусные остановки </w:t>
      </w:r>
      <w:r w:rsidR="00032F7A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на Гатчинском шоссе</w:t>
      </w:r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ло деревни </w:t>
      </w:r>
      <w:proofErr w:type="spellStart"/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>Перекюля</w:t>
      </w:r>
      <w:proofErr w:type="spellEnd"/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чает комитет </w:t>
      </w:r>
      <w:r w:rsidR="00B74FAF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9D3B7F">
        <w:rPr>
          <w:rFonts w:ascii="Times New Roman" w:hAnsi="Times New Roman" w:cs="Times New Roman"/>
          <w:b/>
          <w:sz w:val="28"/>
          <w:szCs w:val="28"/>
          <w:lang w:eastAsia="ru-RU"/>
        </w:rPr>
        <w:t>ени</w:t>
      </w:r>
      <w:r w:rsidR="00032F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градской области по транспорту и </w:t>
      </w:r>
      <w:r w:rsidR="00032F7A" w:rsidRPr="00032F7A">
        <w:rPr>
          <w:rFonts w:ascii="Times New Roman" w:hAnsi="Times New Roman" w:cs="Times New Roman"/>
          <w:b/>
          <w:sz w:val="28"/>
          <w:szCs w:val="28"/>
          <w:lang w:eastAsia="ru-RU"/>
        </w:rPr>
        <w:t>комитет дорожного хозяйства Ленинградской области.</w:t>
      </w:r>
    </w:p>
    <w:p w:rsidR="003B19EE" w:rsidRPr="00F35CB7" w:rsidRDefault="00DA6E20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>аршру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477</w:t>
      </w:r>
      <w:r w:rsidR="003B19EE"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ется по заказу комитета по транспорту Администрации Санкт-Петербурга.</w:t>
      </w:r>
    </w:p>
    <w:p w:rsidR="00032F7A" w:rsidRDefault="003B19EE" w:rsidP="00032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месте с тем, в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целях определения возможности</w:t>
      </w:r>
      <w:r w:rsidR="00DA6E20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я маршрута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E2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23855">
        <w:rPr>
          <w:rFonts w:ascii="Times New Roman" w:hAnsi="Times New Roman" w:cs="Times New Roman"/>
          <w:sz w:val="28"/>
          <w:szCs w:val="28"/>
          <w:lang w:eastAsia="ru-RU"/>
        </w:rPr>
        <w:t xml:space="preserve">деревни </w:t>
      </w:r>
      <w:proofErr w:type="spellStart"/>
      <w:r w:rsidR="00823855">
        <w:rPr>
          <w:rFonts w:ascii="Times New Roman" w:hAnsi="Times New Roman" w:cs="Times New Roman"/>
          <w:sz w:val="28"/>
          <w:szCs w:val="28"/>
          <w:lang w:eastAsia="ru-RU"/>
        </w:rPr>
        <w:t>Пере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>кюля</w:t>
      </w:r>
      <w:proofErr w:type="spellEnd"/>
      <w:r w:rsidR="00810E10">
        <w:rPr>
          <w:rFonts w:ascii="Times New Roman" w:hAnsi="Times New Roman" w:cs="Times New Roman"/>
          <w:sz w:val="28"/>
          <w:szCs w:val="28"/>
          <w:lang w:eastAsia="ru-RU"/>
        </w:rPr>
        <w:t xml:space="preserve"> Ломоносовского района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, состоялось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е 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выездное совещание.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По итогам была о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>пределена техническая возможность обустройства остановок,  ГКУ «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Ленавтодор</w:t>
      </w:r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дано поручение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ключ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 план работ ремонт площадок под павильоны и установку павильонов. После завершения работ, будет </w:t>
      </w:r>
      <w:r w:rsidR="00DA6E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</w:t>
      </w:r>
      <w:r w:rsidR="003057DB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о продлении трассы дви</w:t>
      </w:r>
      <w:r w:rsidR="00DA6E20">
        <w:rPr>
          <w:rFonts w:ascii="Times New Roman" w:hAnsi="Times New Roman" w:cs="Times New Roman"/>
          <w:sz w:val="28"/>
          <w:szCs w:val="28"/>
          <w:lang w:eastAsia="ru-RU"/>
        </w:rPr>
        <w:t>жения автобусного маршрута №477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проработана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становления нового смежного межрегионального автобусного маршрута сообщ</w:t>
      </w:r>
      <w:r w:rsidR="00032F7A">
        <w:rPr>
          <w:rFonts w:ascii="Times New Roman" w:hAnsi="Times New Roman" w:cs="Times New Roman"/>
          <w:sz w:val="28"/>
          <w:szCs w:val="28"/>
          <w:lang w:eastAsia="ru-RU"/>
        </w:rPr>
        <w:t>ением «</w:t>
      </w:r>
      <w:proofErr w:type="spellStart"/>
      <w:r w:rsidR="00032F7A">
        <w:rPr>
          <w:rFonts w:ascii="Times New Roman" w:hAnsi="Times New Roman" w:cs="Times New Roman"/>
          <w:sz w:val="28"/>
          <w:szCs w:val="28"/>
          <w:lang w:eastAsia="ru-RU"/>
        </w:rPr>
        <w:t>Ретселя</w:t>
      </w:r>
      <w:proofErr w:type="spellEnd"/>
      <w:r w:rsidR="00032F7A">
        <w:rPr>
          <w:rFonts w:ascii="Times New Roman" w:hAnsi="Times New Roman" w:cs="Times New Roman"/>
          <w:sz w:val="28"/>
          <w:szCs w:val="28"/>
          <w:lang w:eastAsia="ru-RU"/>
        </w:rPr>
        <w:t xml:space="preserve"> – Красное Село». </w:t>
      </w:r>
    </w:p>
    <w:p w:rsidR="003B19EE" w:rsidRPr="00F35CB7" w:rsidRDefault="003B19EE" w:rsidP="00032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Обустройство автобусной остановки на участке дороги «Красное Село – Гатчина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» и «Подъезд к дер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евне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Ретселя</w:t>
      </w:r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>» включено в адресную программу по обустройству автобусных остановок на 2021-2022 год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EE" w:rsidRPr="00F35CB7" w:rsidRDefault="00551A79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тели поселк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оз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 просят доделать ремонт улицы Советская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чает администрация </w:t>
      </w:r>
      <w:proofErr w:type="spellStart"/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Приозе</w:t>
      </w:r>
      <w:r w:rsidR="001116C6">
        <w:rPr>
          <w:rFonts w:ascii="Times New Roman" w:hAnsi="Times New Roman" w:cs="Times New Roman"/>
          <w:b/>
          <w:sz w:val="28"/>
          <w:szCs w:val="28"/>
          <w:lang w:eastAsia="ru-RU"/>
        </w:rPr>
        <w:t>рского</w:t>
      </w:r>
      <w:proofErr w:type="spellEnd"/>
      <w:r w:rsidR="001116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ОО «УК «Алгоритм» устраняет недостатки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EF73E8" w:rsidRPr="00EF73E8">
        <w:t xml:space="preserve"> </w:t>
      </w:r>
      <w:r w:rsidR="00EF73E8" w:rsidRPr="00EF73E8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F73E8" w:rsidRPr="00EF73E8">
        <w:rPr>
          <w:rFonts w:ascii="Times New Roman" w:hAnsi="Times New Roman" w:cs="Times New Roman"/>
          <w:sz w:val="28"/>
          <w:szCs w:val="28"/>
          <w:lang w:eastAsia="ru-RU"/>
        </w:rPr>
        <w:t xml:space="preserve"> улицы </w:t>
      </w:r>
      <w:proofErr w:type="gramStart"/>
      <w:r w:rsidR="00EF73E8" w:rsidRPr="00EF73E8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е строительным контролем. </w:t>
      </w:r>
    </w:p>
    <w:p w:rsidR="007C4195" w:rsidRDefault="007C4195" w:rsidP="007C41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EE" w:rsidRPr="007C4195" w:rsidRDefault="007C4195" w:rsidP="007C41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тели города Всеволожска просят отремонтировать </w:t>
      </w:r>
      <w:r w:rsidR="00823855">
        <w:rPr>
          <w:rFonts w:ascii="Times New Roman" w:hAnsi="Times New Roman" w:cs="Times New Roman"/>
          <w:b/>
          <w:sz w:val="28"/>
          <w:szCs w:val="28"/>
          <w:lang w:eastAsia="ru-RU"/>
        </w:rPr>
        <w:t>улицу Крылова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Отвечает адм</w:t>
      </w:r>
      <w:r w:rsidR="007C4195">
        <w:rPr>
          <w:rFonts w:ascii="Times New Roman" w:hAnsi="Times New Roman" w:cs="Times New Roman"/>
          <w:b/>
          <w:sz w:val="28"/>
          <w:szCs w:val="28"/>
          <w:lang w:eastAsia="ru-RU"/>
        </w:rPr>
        <w:t>инистрация Всеволожского района Ленинградской области.</w:t>
      </w:r>
    </w:p>
    <w:p w:rsidR="00EF73E8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>Работы по отсыпке инертными материалами грунтового покрытия</w:t>
      </w:r>
      <w:r w:rsidRPr="00F35CB7">
        <w:rPr>
          <w:rFonts w:ascii="Times New Roman" w:hAnsi="Times New Roman" w:cs="Times New Roman"/>
          <w:sz w:val="28"/>
          <w:szCs w:val="28"/>
          <w:lang w:val="en-US" w:eastAsia="ru-RU"/>
        </w:rPr>
        <w:t>  </w:t>
      </w:r>
      <w:r w:rsidR="007C4195">
        <w:rPr>
          <w:rFonts w:ascii="Times New Roman" w:hAnsi="Times New Roman" w:cs="Times New Roman"/>
          <w:sz w:val="28"/>
          <w:szCs w:val="28"/>
          <w:lang w:eastAsia="ru-RU"/>
        </w:rPr>
        <w:t>дороги по улице Крылова города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а</w:t>
      </w:r>
      <w:r w:rsidR="007C419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ы в план первоочередных мероприятий на 2021 год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9EE" w:rsidRPr="00F35CB7" w:rsidRDefault="00DA6E20" w:rsidP="00DA6E20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19EE" w:rsidRPr="00F35CB7" w:rsidRDefault="006544CF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тели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ури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севоложского района Ленинградской области просят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граничи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мобильное 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д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жение по </w:t>
      </w:r>
      <w:r w:rsidR="00EF73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лиц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адовой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Отвеч</w:t>
      </w:r>
      <w:r w:rsidR="00654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ет администрация </w:t>
      </w:r>
      <w:proofErr w:type="spellStart"/>
      <w:r w:rsidR="006544CF">
        <w:rPr>
          <w:rFonts w:ascii="Times New Roman" w:hAnsi="Times New Roman" w:cs="Times New Roman"/>
          <w:b/>
          <w:sz w:val="28"/>
          <w:szCs w:val="28"/>
          <w:lang w:eastAsia="ru-RU"/>
        </w:rPr>
        <w:t>Муринского</w:t>
      </w:r>
      <w:proofErr w:type="spellEnd"/>
      <w:r w:rsidR="00654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Вс</w:t>
      </w:r>
      <w:r w:rsidR="00D653D6">
        <w:rPr>
          <w:rFonts w:ascii="Times New Roman" w:hAnsi="Times New Roman" w:cs="Times New Roman"/>
          <w:b/>
          <w:sz w:val="28"/>
          <w:szCs w:val="28"/>
          <w:lang w:eastAsia="ru-RU"/>
        </w:rPr>
        <w:t>еволожского района Ленинградской области.</w:t>
      </w:r>
    </w:p>
    <w:p w:rsidR="003B19EE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На всем протяженности ул. Садовая установлено ограничение скоростного режима с установкой дорожных знаков 3.24 «Ограничение максимальной скорости до 20 км/час» и 5.21 «Жилая зона», который предусматривает ряд жестких ограничений для водителей транспортных средств. В зоне действия пешеходного перехода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>установлены искусственные неровности в целях обеспечения безопасности пешеходов на данной улице.</w:t>
      </w:r>
    </w:p>
    <w:p w:rsidR="00F35CB7" w:rsidRPr="00F35CB7" w:rsidRDefault="00F35CB7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4A67" w:rsidRDefault="00384A67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 закрыть ночной магазин в жилом доме на улице Заводской в городе Бокситогорске в Ленинградской области?</w:t>
      </w:r>
    </w:p>
    <w:p w:rsidR="00651076" w:rsidRDefault="00384A67" w:rsidP="0065107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4A67">
        <w:rPr>
          <w:rFonts w:ascii="Times New Roman" w:hAnsi="Times New Roman" w:cs="Times New Roman"/>
          <w:b/>
          <w:sz w:val="28"/>
          <w:szCs w:val="28"/>
          <w:lang w:eastAsia="ru-RU"/>
        </w:rPr>
        <w:t>Отвечает комитет экономического развития и инвестиционной деятельности</w:t>
      </w:r>
      <w:r w:rsidR="005D59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 w:rsidRPr="00384A6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51076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3B19EE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В ноябре сотрудниками территориального отдела Управления 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по Ленинградской области </w:t>
      </w:r>
      <w:proofErr w:type="gram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проведена внеплановая выездная проверка торгового объекта. По ее итогам в отношении предпринимателя-владельца заведения составлен протокол об административном правонарушении за выявленные нарушения санитарно-эпидемиологических требований при организации питания населения. Постановлением суда предприниматель – владелец бара «24 часа» признан виновной по статье 6.6 КоАП РФ, ему назначено наказание в виде приостановления деятельности пивного бара «24 часа» сроком на 7 суток. </w:t>
      </w:r>
    </w:p>
    <w:p w:rsidR="00EF73E8" w:rsidRPr="00F35CB7" w:rsidRDefault="00EF73E8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EE" w:rsidRPr="00F35CB7" w:rsidRDefault="00651076" w:rsidP="00F35C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тели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ури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севоложского района просят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обраться, имеют ли право занимать земельные участки и торгова</w:t>
      </w:r>
      <w:r w:rsidR="008C690B">
        <w:rPr>
          <w:rFonts w:ascii="Times New Roman" w:hAnsi="Times New Roman" w:cs="Times New Roman"/>
          <w:b/>
          <w:sz w:val="28"/>
          <w:szCs w:val="28"/>
          <w:lang w:eastAsia="ru-RU"/>
        </w:rPr>
        <w:t>ть ларьки на улице Садовой</w:t>
      </w:r>
      <w:r w:rsidR="003B19EE" w:rsidRPr="00F35CB7">
        <w:rPr>
          <w:rFonts w:ascii="Times New Roman" w:hAnsi="Times New Roman" w:cs="Times New Roman"/>
          <w:b/>
          <w:sz w:val="28"/>
          <w:szCs w:val="28"/>
          <w:lang w:eastAsia="ru-RU"/>
        </w:rPr>
        <w:t>. Есть ли у них соответствующие разрешения?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D592C" w:rsidRPr="005D59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чает </w:t>
      </w:r>
      <w:r w:rsidR="005D592C" w:rsidRPr="00384A67">
        <w:rPr>
          <w:rFonts w:ascii="Times New Roman" w:hAnsi="Times New Roman" w:cs="Times New Roman"/>
          <w:b/>
          <w:sz w:val="28"/>
          <w:szCs w:val="28"/>
          <w:lang w:eastAsia="ru-RU"/>
        </w:rPr>
        <w:t>комитет экономического развития и инвестиционной деятельности</w:t>
      </w:r>
      <w:r w:rsidR="005D59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.</w:t>
      </w:r>
    </w:p>
    <w:p w:rsidR="003B19EE" w:rsidRPr="00F35CB7" w:rsidRDefault="003B19EE" w:rsidP="00651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Муринского</w:t>
      </w:r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тверждена новая схема размещения нестационарных торговых объектов (НТО) на территории города 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Мурино</w:t>
      </w:r>
      <w:bookmarkStart w:id="0" w:name="_GoBack"/>
      <w:bookmarkEnd w:id="0"/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ступит в силу в феврале 2021 года. В соответствии с новой схемой размещения НТО исключены два места – на улице Садовой на участках 1 и 19. Торговые объекты, размещенные на них, должны быть демонтированы </w:t>
      </w:r>
      <w:r w:rsidR="00651076">
        <w:rPr>
          <w:rFonts w:ascii="Times New Roman" w:hAnsi="Times New Roman" w:cs="Times New Roman"/>
          <w:sz w:val="28"/>
          <w:szCs w:val="28"/>
          <w:lang w:eastAsia="ru-RU"/>
        </w:rPr>
        <w:t>в срок до 15 февраля 2021 года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земельных участков, на которых установлены торговые павильоны на ул. Садовая, находятся в частной собственности, на этих землях администрация </w:t>
      </w:r>
      <w:proofErr w:type="spell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Муринского</w:t>
      </w:r>
      <w:proofErr w:type="spell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не согласует размещение нестационарных торговых объектов</w:t>
      </w:r>
      <w:proofErr w:type="gramStart"/>
      <w:r w:rsidRPr="00F35CB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3E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35CB7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е соблюдения установленных требований собственники таких участков будут привлечены к административной ответственности с требованием сноса незаконно установленных нестационарных торговых объектов в кротчайшие сроки.</w:t>
      </w:r>
    </w:p>
    <w:p w:rsidR="003B19EE" w:rsidRPr="00F35CB7" w:rsidRDefault="003B19EE" w:rsidP="00F35C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19EE" w:rsidRPr="00F35CB7" w:rsidSect="006B5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3A2"/>
    <w:multiLevelType w:val="hybridMultilevel"/>
    <w:tmpl w:val="28C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4F3D"/>
    <w:multiLevelType w:val="hybridMultilevel"/>
    <w:tmpl w:val="413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A32"/>
    <w:multiLevelType w:val="hybridMultilevel"/>
    <w:tmpl w:val="5276FC3A"/>
    <w:lvl w:ilvl="0" w:tplc="203E68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02943"/>
    <w:multiLevelType w:val="hybridMultilevel"/>
    <w:tmpl w:val="3244C410"/>
    <w:lvl w:ilvl="0" w:tplc="EDA8E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E9757E"/>
    <w:multiLevelType w:val="multilevel"/>
    <w:tmpl w:val="7EB8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51"/>
    <w:rsid w:val="00000ACA"/>
    <w:rsid w:val="00014A45"/>
    <w:rsid w:val="00023E3C"/>
    <w:rsid w:val="00030BCF"/>
    <w:rsid w:val="00032F7A"/>
    <w:rsid w:val="0004372B"/>
    <w:rsid w:val="00044AA7"/>
    <w:rsid w:val="00054ED3"/>
    <w:rsid w:val="0005528F"/>
    <w:rsid w:val="000606D7"/>
    <w:rsid w:val="00067859"/>
    <w:rsid w:val="00093859"/>
    <w:rsid w:val="00095376"/>
    <w:rsid w:val="00095A1B"/>
    <w:rsid w:val="00096494"/>
    <w:rsid w:val="00097F67"/>
    <w:rsid w:val="000A3551"/>
    <w:rsid w:val="000A6923"/>
    <w:rsid w:val="000B453B"/>
    <w:rsid w:val="000C2C83"/>
    <w:rsid w:val="000C3AD5"/>
    <w:rsid w:val="000C4D89"/>
    <w:rsid w:val="000C7465"/>
    <w:rsid w:val="000D79EB"/>
    <w:rsid w:val="000E4B44"/>
    <w:rsid w:val="000E5578"/>
    <w:rsid w:val="000E635A"/>
    <w:rsid w:val="000F5F76"/>
    <w:rsid w:val="000F6625"/>
    <w:rsid w:val="0010635A"/>
    <w:rsid w:val="001064F7"/>
    <w:rsid w:val="00107AE5"/>
    <w:rsid w:val="001116C6"/>
    <w:rsid w:val="00116E5F"/>
    <w:rsid w:val="001230D2"/>
    <w:rsid w:val="00132AE5"/>
    <w:rsid w:val="0013462B"/>
    <w:rsid w:val="00153DE9"/>
    <w:rsid w:val="001644A4"/>
    <w:rsid w:val="00164590"/>
    <w:rsid w:val="00165A8C"/>
    <w:rsid w:val="00167683"/>
    <w:rsid w:val="00170701"/>
    <w:rsid w:val="001A23F4"/>
    <w:rsid w:val="001A252F"/>
    <w:rsid w:val="001A521A"/>
    <w:rsid w:val="001A5B77"/>
    <w:rsid w:val="001C4AFD"/>
    <w:rsid w:val="001D5DD0"/>
    <w:rsid w:val="001E13DC"/>
    <w:rsid w:val="001E199E"/>
    <w:rsid w:val="001E4034"/>
    <w:rsid w:val="001E7694"/>
    <w:rsid w:val="001F77A7"/>
    <w:rsid w:val="002012C4"/>
    <w:rsid w:val="00202DD3"/>
    <w:rsid w:val="002107DD"/>
    <w:rsid w:val="00216247"/>
    <w:rsid w:val="00216D72"/>
    <w:rsid w:val="00232ECB"/>
    <w:rsid w:val="00235334"/>
    <w:rsid w:val="00235971"/>
    <w:rsid w:val="00242050"/>
    <w:rsid w:val="00242088"/>
    <w:rsid w:val="0024498D"/>
    <w:rsid w:val="00250296"/>
    <w:rsid w:val="00255189"/>
    <w:rsid w:val="00255F6B"/>
    <w:rsid w:val="00263AA4"/>
    <w:rsid w:val="00263F07"/>
    <w:rsid w:val="00267867"/>
    <w:rsid w:val="002732C2"/>
    <w:rsid w:val="002816B0"/>
    <w:rsid w:val="002832B5"/>
    <w:rsid w:val="002941A6"/>
    <w:rsid w:val="002A005D"/>
    <w:rsid w:val="002A23BE"/>
    <w:rsid w:val="002B2158"/>
    <w:rsid w:val="002C73BD"/>
    <w:rsid w:val="002E7CE8"/>
    <w:rsid w:val="00304BE1"/>
    <w:rsid w:val="003057DB"/>
    <w:rsid w:val="00307C25"/>
    <w:rsid w:val="00313187"/>
    <w:rsid w:val="00317FF9"/>
    <w:rsid w:val="00322088"/>
    <w:rsid w:val="00343837"/>
    <w:rsid w:val="0035365E"/>
    <w:rsid w:val="00354D5F"/>
    <w:rsid w:val="00356168"/>
    <w:rsid w:val="00357FD2"/>
    <w:rsid w:val="00384A67"/>
    <w:rsid w:val="00387114"/>
    <w:rsid w:val="00394881"/>
    <w:rsid w:val="003B1594"/>
    <w:rsid w:val="003B19EE"/>
    <w:rsid w:val="003B4F3E"/>
    <w:rsid w:val="003D099A"/>
    <w:rsid w:val="003F5701"/>
    <w:rsid w:val="003F652B"/>
    <w:rsid w:val="004323FE"/>
    <w:rsid w:val="004325C8"/>
    <w:rsid w:val="00434CF1"/>
    <w:rsid w:val="00440163"/>
    <w:rsid w:val="00447D87"/>
    <w:rsid w:val="0045289D"/>
    <w:rsid w:val="004540FA"/>
    <w:rsid w:val="00462D6E"/>
    <w:rsid w:val="0046383C"/>
    <w:rsid w:val="00495CCD"/>
    <w:rsid w:val="004A37B4"/>
    <w:rsid w:val="004D5728"/>
    <w:rsid w:val="004F2FE6"/>
    <w:rsid w:val="005075FE"/>
    <w:rsid w:val="005127EF"/>
    <w:rsid w:val="00517CD8"/>
    <w:rsid w:val="00530FD3"/>
    <w:rsid w:val="005455E4"/>
    <w:rsid w:val="00545E69"/>
    <w:rsid w:val="00551A79"/>
    <w:rsid w:val="005533E7"/>
    <w:rsid w:val="00554A6D"/>
    <w:rsid w:val="0055606C"/>
    <w:rsid w:val="0056794D"/>
    <w:rsid w:val="0057206B"/>
    <w:rsid w:val="00577E7C"/>
    <w:rsid w:val="00582DA7"/>
    <w:rsid w:val="005839B7"/>
    <w:rsid w:val="005B10C2"/>
    <w:rsid w:val="005B4045"/>
    <w:rsid w:val="005D0A6E"/>
    <w:rsid w:val="005D4742"/>
    <w:rsid w:val="005D592C"/>
    <w:rsid w:val="005E2951"/>
    <w:rsid w:val="005E3731"/>
    <w:rsid w:val="005E43F8"/>
    <w:rsid w:val="005F5052"/>
    <w:rsid w:val="00606682"/>
    <w:rsid w:val="006069E7"/>
    <w:rsid w:val="0061366F"/>
    <w:rsid w:val="00613F23"/>
    <w:rsid w:val="00624C92"/>
    <w:rsid w:val="00630C2E"/>
    <w:rsid w:val="0063362E"/>
    <w:rsid w:val="00643FD8"/>
    <w:rsid w:val="00651076"/>
    <w:rsid w:val="006544CF"/>
    <w:rsid w:val="00655556"/>
    <w:rsid w:val="00656C12"/>
    <w:rsid w:val="00656EC9"/>
    <w:rsid w:val="00675CAB"/>
    <w:rsid w:val="00693BDF"/>
    <w:rsid w:val="006A0733"/>
    <w:rsid w:val="006A4643"/>
    <w:rsid w:val="006B56A8"/>
    <w:rsid w:val="006B5FC5"/>
    <w:rsid w:val="006C1A76"/>
    <w:rsid w:val="006D3859"/>
    <w:rsid w:val="006E3A58"/>
    <w:rsid w:val="00717A79"/>
    <w:rsid w:val="00722466"/>
    <w:rsid w:val="0072304D"/>
    <w:rsid w:val="00724332"/>
    <w:rsid w:val="00730FE6"/>
    <w:rsid w:val="00733EC2"/>
    <w:rsid w:val="007417A8"/>
    <w:rsid w:val="00745E58"/>
    <w:rsid w:val="007562AD"/>
    <w:rsid w:val="0076321F"/>
    <w:rsid w:val="00763AD8"/>
    <w:rsid w:val="00765049"/>
    <w:rsid w:val="0077799A"/>
    <w:rsid w:val="0078060D"/>
    <w:rsid w:val="00794A94"/>
    <w:rsid w:val="007A22D1"/>
    <w:rsid w:val="007A604F"/>
    <w:rsid w:val="007A6281"/>
    <w:rsid w:val="007C1437"/>
    <w:rsid w:val="007C398F"/>
    <w:rsid w:val="007C4195"/>
    <w:rsid w:val="007D0E96"/>
    <w:rsid w:val="007E14F9"/>
    <w:rsid w:val="007E4274"/>
    <w:rsid w:val="007F390D"/>
    <w:rsid w:val="008018AF"/>
    <w:rsid w:val="00810E10"/>
    <w:rsid w:val="00812190"/>
    <w:rsid w:val="008123CC"/>
    <w:rsid w:val="0081347C"/>
    <w:rsid w:val="008167A0"/>
    <w:rsid w:val="0082044D"/>
    <w:rsid w:val="00823855"/>
    <w:rsid w:val="00850BC5"/>
    <w:rsid w:val="00857912"/>
    <w:rsid w:val="00860291"/>
    <w:rsid w:val="0086075E"/>
    <w:rsid w:val="0086715A"/>
    <w:rsid w:val="008A2B86"/>
    <w:rsid w:val="008B23CF"/>
    <w:rsid w:val="008B517B"/>
    <w:rsid w:val="008B6ADC"/>
    <w:rsid w:val="008C34E3"/>
    <w:rsid w:val="008C690B"/>
    <w:rsid w:val="008D19EA"/>
    <w:rsid w:val="008D2E6F"/>
    <w:rsid w:val="008D365E"/>
    <w:rsid w:val="008E2647"/>
    <w:rsid w:val="008E3C1D"/>
    <w:rsid w:val="008F67B4"/>
    <w:rsid w:val="00910CE2"/>
    <w:rsid w:val="00912761"/>
    <w:rsid w:val="00925F24"/>
    <w:rsid w:val="009322C6"/>
    <w:rsid w:val="00933CC1"/>
    <w:rsid w:val="00943775"/>
    <w:rsid w:val="009469A6"/>
    <w:rsid w:val="00993650"/>
    <w:rsid w:val="009B7784"/>
    <w:rsid w:val="009C1F62"/>
    <w:rsid w:val="009C5566"/>
    <w:rsid w:val="009D11F8"/>
    <w:rsid w:val="009D3B7F"/>
    <w:rsid w:val="009D5BBB"/>
    <w:rsid w:val="009D7B2D"/>
    <w:rsid w:val="009E0875"/>
    <w:rsid w:val="009F0E7C"/>
    <w:rsid w:val="009F58A5"/>
    <w:rsid w:val="009F66D5"/>
    <w:rsid w:val="00A0399F"/>
    <w:rsid w:val="00A0508C"/>
    <w:rsid w:val="00A13C8B"/>
    <w:rsid w:val="00A15344"/>
    <w:rsid w:val="00A21BB1"/>
    <w:rsid w:val="00A21F65"/>
    <w:rsid w:val="00A22AB5"/>
    <w:rsid w:val="00A238F5"/>
    <w:rsid w:val="00A32869"/>
    <w:rsid w:val="00A41B28"/>
    <w:rsid w:val="00A454EF"/>
    <w:rsid w:val="00A46510"/>
    <w:rsid w:val="00A53D48"/>
    <w:rsid w:val="00A65CB7"/>
    <w:rsid w:val="00A67619"/>
    <w:rsid w:val="00A73159"/>
    <w:rsid w:val="00A7383E"/>
    <w:rsid w:val="00A86608"/>
    <w:rsid w:val="00A870B9"/>
    <w:rsid w:val="00A918F6"/>
    <w:rsid w:val="00AA6BFD"/>
    <w:rsid w:val="00AB732D"/>
    <w:rsid w:val="00AD4EA3"/>
    <w:rsid w:val="00AF78E3"/>
    <w:rsid w:val="00B22A8C"/>
    <w:rsid w:val="00B43084"/>
    <w:rsid w:val="00B44095"/>
    <w:rsid w:val="00B51240"/>
    <w:rsid w:val="00B63FDF"/>
    <w:rsid w:val="00B70CF9"/>
    <w:rsid w:val="00B72B13"/>
    <w:rsid w:val="00B73F2F"/>
    <w:rsid w:val="00B74FAF"/>
    <w:rsid w:val="00B8545E"/>
    <w:rsid w:val="00B86935"/>
    <w:rsid w:val="00B90F8F"/>
    <w:rsid w:val="00B92155"/>
    <w:rsid w:val="00B953D5"/>
    <w:rsid w:val="00B97CE9"/>
    <w:rsid w:val="00BA3CEB"/>
    <w:rsid w:val="00BB0BC5"/>
    <w:rsid w:val="00BB68C7"/>
    <w:rsid w:val="00BC08D6"/>
    <w:rsid w:val="00BC3ED8"/>
    <w:rsid w:val="00BC68E6"/>
    <w:rsid w:val="00BC6E6C"/>
    <w:rsid w:val="00BD554B"/>
    <w:rsid w:val="00BE1EA4"/>
    <w:rsid w:val="00BF10EA"/>
    <w:rsid w:val="00BF1E20"/>
    <w:rsid w:val="00C002B9"/>
    <w:rsid w:val="00C100D3"/>
    <w:rsid w:val="00C117E9"/>
    <w:rsid w:val="00C16659"/>
    <w:rsid w:val="00C41FD1"/>
    <w:rsid w:val="00C437F3"/>
    <w:rsid w:val="00C442FE"/>
    <w:rsid w:val="00C53419"/>
    <w:rsid w:val="00C54841"/>
    <w:rsid w:val="00C65606"/>
    <w:rsid w:val="00C77404"/>
    <w:rsid w:val="00C778D7"/>
    <w:rsid w:val="00C81B50"/>
    <w:rsid w:val="00C82370"/>
    <w:rsid w:val="00C863FD"/>
    <w:rsid w:val="00C902F4"/>
    <w:rsid w:val="00C91A8D"/>
    <w:rsid w:val="00C921DE"/>
    <w:rsid w:val="00C965B9"/>
    <w:rsid w:val="00CA1EBE"/>
    <w:rsid w:val="00CA4B85"/>
    <w:rsid w:val="00CB7F4B"/>
    <w:rsid w:val="00CC0A5A"/>
    <w:rsid w:val="00CC72DC"/>
    <w:rsid w:val="00CD7C90"/>
    <w:rsid w:val="00CE24C0"/>
    <w:rsid w:val="00CE6F0E"/>
    <w:rsid w:val="00D0417B"/>
    <w:rsid w:val="00D06BC0"/>
    <w:rsid w:val="00D07441"/>
    <w:rsid w:val="00D1254C"/>
    <w:rsid w:val="00D17A5B"/>
    <w:rsid w:val="00D46340"/>
    <w:rsid w:val="00D51445"/>
    <w:rsid w:val="00D53CD3"/>
    <w:rsid w:val="00D61A02"/>
    <w:rsid w:val="00D61F6D"/>
    <w:rsid w:val="00D621E5"/>
    <w:rsid w:val="00D6464E"/>
    <w:rsid w:val="00D653D6"/>
    <w:rsid w:val="00D70F04"/>
    <w:rsid w:val="00DA6E20"/>
    <w:rsid w:val="00DD31AC"/>
    <w:rsid w:val="00DD7176"/>
    <w:rsid w:val="00DE23C6"/>
    <w:rsid w:val="00DE24DA"/>
    <w:rsid w:val="00E0111D"/>
    <w:rsid w:val="00E120C6"/>
    <w:rsid w:val="00E15783"/>
    <w:rsid w:val="00E326E3"/>
    <w:rsid w:val="00E4097B"/>
    <w:rsid w:val="00E538BE"/>
    <w:rsid w:val="00E546E5"/>
    <w:rsid w:val="00E64644"/>
    <w:rsid w:val="00E65691"/>
    <w:rsid w:val="00E657F1"/>
    <w:rsid w:val="00E715E9"/>
    <w:rsid w:val="00E929CC"/>
    <w:rsid w:val="00E97284"/>
    <w:rsid w:val="00ED70F6"/>
    <w:rsid w:val="00EE0E7F"/>
    <w:rsid w:val="00EF1B24"/>
    <w:rsid w:val="00EF73E8"/>
    <w:rsid w:val="00F03671"/>
    <w:rsid w:val="00F050CA"/>
    <w:rsid w:val="00F1088D"/>
    <w:rsid w:val="00F11BE9"/>
    <w:rsid w:val="00F1476E"/>
    <w:rsid w:val="00F15EF9"/>
    <w:rsid w:val="00F171D7"/>
    <w:rsid w:val="00F262FA"/>
    <w:rsid w:val="00F2651C"/>
    <w:rsid w:val="00F27964"/>
    <w:rsid w:val="00F35CB7"/>
    <w:rsid w:val="00F42CA7"/>
    <w:rsid w:val="00F458EC"/>
    <w:rsid w:val="00F50C8D"/>
    <w:rsid w:val="00F54C13"/>
    <w:rsid w:val="00F54DCF"/>
    <w:rsid w:val="00F63479"/>
    <w:rsid w:val="00F92FFD"/>
    <w:rsid w:val="00F93EA5"/>
    <w:rsid w:val="00FA707F"/>
    <w:rsid w:val="00FC61DF"/>
    <w:rsid w:val="00FC64E4"/>
    <w:rsid w:val="00FC6BBD"/>
    <w:rsid w:val="00FD10AF"/>
    <w:rsid w:val="00FE6B91"/>
    <w:rsid w:val="00FF2728"/>
    <w:rsid w:val="00FF35D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FC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728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0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AC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7383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A738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тступ"/>
    <w:basedOn w:val="a"/>
    <w:rsid w:val="00A738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D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k7FFMaG7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F67D-CAB9-4685-85EE-66F28D8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5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Игоревна Лукьянова</dc:creator>
  <cp:keywords/>
  <dc:description/>
  <cp:lastModifiedBy>Светлана Сергеевна Патракова</cp:lastModifiedBy>
  <cp:revision>110</cp:revision>
  <dcterms:created xsi:type="dcterms:W3CDTF">2020-09-01T06:45:00Z</dcterms:created>
  <dcterms:modified xsi:type="dcterms:W3CDTF">2020-12-15T11:21:00Z</dcterms:modified>
</cp:coreProperties>
</file>